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8B25D" w14:textId="7E6BDCD6" w:rsidR="007D7127" w:rsidRPr="00846615" w:rsidRDefault="00D43787" w:rsidP="00E20985">
      <w:pPr>
        <w:widowControl/>
        <w:spacing w:line="280" w:lineRule="exact"/>
        <w:jc w:val="left"/>
        <w:rPr>
          <w:rFonts w:asciiTheme="minorEastAsia" w:hAnsiTheme="minorEastAsia"/>
          <w:sz w:val="20"/>
          <w:szCs w:val="20"/>
        </w:rPr>
      </w:pPr>
      <w:r w:rsidRPr="00846615">
        <w:rPr>
          <w:rFonts w:asciiTheme="minorEastAsia" w:hAnsiTheme="minorEastAsia" w:hint="eastAsia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ED83A4" wp14:editId="1FD5F004">
                <wp:simplePos x="0" y="0"/>
                <wp:positionH relativeFrom="margin">
                  <wp:posOffset>4700270</wp:posOffset>
                </wp:positionH>
                <wp:positionV relativeFrom="paragraph">
                  <wp:posOffset>-24130</wp:posOffset>
                </wp:positionV>
                <wp:extent cx="1080000" cy="1080000"/>
                <wp:effectExtent l="0" t="0" r="254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1B6D3" w14:textId="77777777" w:rsidR="008F5A5A" w:rsidRPr="006A1DEE" w:rsidRDefault="008F5A5A" w:rsidP="00C84F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219B9A59" w14:textId="47375AB3" w:rsidR="008F5A5A" w:rsidRDefault="008F5A5A" w:rsidP="00C84F41">
                            <w:pPr>
                              <w:ind w:firstLineChars="100" w:firstLine="220"/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月　</w:t>
                            </w: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  <w:p w14:paraId="382A98FE" w14:textId="319F4E62" w:rsidR="008F5A5A" w:rsidRPr="006A1DEE" w:rsidRDefault="008F5A5A" w:rsidP="00C84F41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6A1DEE">
                              <w:rPr>
                                <w:rFonts w:hint="eastAsia"/>
                                <w:sz w:val="22"/>
                              </w:rPr>
                              <w:t>第　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D83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70.1pt;margin-top:-1.9pt;width:85.05pt;height:85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" fillcolor="white [3201]" strokeweight=".5pt">
                <v:textbox>
                  <w:txbxContent>
                    <w:p w14:paraId="20B1B6D3" w14:textId="77777777" w:rsidR="008F5A5A" w:rsidRPr="006A1DEE" w:rsidRDefault="008F5A5A" w:rsidP="00C84F41">
                      <w:pPr>
                        <w:jc w:val="distribute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219B9A59" w14:textId="47375AB3" w:rsidR="008F5A5A" w:rsidRDefault="008F5A5A" w:rsidP="00C84F41">
                      <w:pPr>
                        <w:ind w:firstLineChars="100" w:firstLine="220"/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年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月　</w:t>
                      </w:r>
                      <w:r w:rsidRPr="006A1DEE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14:paraId="382A98FE" w14:textId="319F4E62" w:rsidR="008F5A5A" w:rsidRPr="006A1DEE" w:rsidRDefault="008F5A5A" w:rsidP="00C84F41">
                      <w:pPr>
                        <w:jc w:val="right"/>
                        <w:rPr>
                          <w:sz w:val="22"/>
                        </w:rPr>
                      </w:pPr>
                      <w:r w:rsidRPr="006A1DEE">
                        <w:rPr>
                          <w:rFonts w:hint="eastAsia"/>
                          <w:sz w:val="22"/>
                        </w:rPr>
                        <w:t>第　　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7127" w:rsidRPr="00846615">
        <w:rPr>
          <w:rFonts w:asciiTheme="minorEastAsia" w:hAnsiTheme="minorEastAsia" w:hint="eastAsia"/>
          <w:kern w:val="0"/>
          <w:sz w:val="20"/>
          <w:szCs w:val="20"/>
        </w:rPr>
        <w:t>宅地造成及び特定盛土等規制法施行規則</w:t>
      </w:r>
    </w:p>
    <w:p w14:paraId="0E7BF564" w14:textId="08639AD7" w:rsidR="00905608" w:rsidRPr="00D43787" w:rsidRDefault="00AF305D" w:rsidP="00E20985">
      <w:pPr>
        <w:widowControl/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846615">
        <w:rPr>
          <w:rFonts w:asciiTheme="minorEastAsia" w:hAnsiTheme="minorEastAsia" w:hint="eastAsia"/>
          <w:sz w:val="20"/>
          <w:szCs w:val="20"/>
        </w:rPr>
        <w:t>様式第</w:t>
      </w:r>
      <w:r w:rsidR="005F6E3C">
        <w:rPr>
          <w:rFonts w:asciiTheme="minorEastAsia" w:hAnsiTheme="minorEastAsia" w:hint="eastAsia"/>
          <w:sz w:val="20"/>
          <w:szCs w:val="20"/>
        </w:rPr>
        <w:t>９</w:t>
      </w:r>
      <w:r w:rsidR="00324441">
        <w:rPr>
          <w:rFonts w:asciiTheme="minorEastAsia" w:hAnsiTheme="minorEastAsia" w:hint="eastAsia"/>
          <w:sz w:val="20"/>
          <w:szCs w:val="20"/>
          <w:lang w:eastAsia="zh-TW"/>
        </w:rPr>
        <w:t>（</w:t>
      </w:r>
      <w:r w:rsidR="00F30B6D" w:rsidRPr="00846615">
        <w:rPr>
          <w:rFonts w:asciiTheme="minorEastAsia" w:hAnsiTheme="minorEastAsia" w:hint="eastAsia"/>
          <w:sz w:val="20"/>
          <w:szCs w:val="20"/>
          <w:lang w:eastAsia="zh-TW"/>
        </w:rPr>
        <w:t>第</w:t>
      </w:r>
      <w:r w:rsidR="00F30B6D" w:rsidRPr="00846615">
        <w:rPr>
          <w:rFonts w:asciiTheme="minorEastAsia" w:hAnsiTheme="minorEastAsia" w:hint="eastAsia"/>
          <w:sz w:val="20"/>
          <w:szCs w:val="20"/>
        </w:rPr>
        <w:t>４０</w:t>
      </w:r>
      <w:r w:rsidR="00F30B6D" w:rsidRPr="00846615">
        <w:rPr>
          <w:rFonts w:asciiTheme="minorEastAsia" w:hAnsiTheme="minorEastAsia" w:hint="eastAsia"/>
          <w:sz w:val="20"/>
          <w:szCs w:val="20"/>
          <w:lang w:eastAsia="zh-TW"/>
        </w:rPr>
        <w:t>条</w:t>
      </w:r>
      <w:r w:rsidR="00747D3D">
        <w:rPr>
          <w:rFonts w:asciiTheme="minorEastAsia" w:hAnsiTheme="minorEastAsia" w:hint="eastAsia"/>
          <w:sz w:val="20"/>
          <w:szCs w:val="20"/>
        </w:rPr>
        <w:t>，</w:t>
      </w:r>
      <w:r w:rsidR="00F30B6D" w:rsidRPr="00846615">
        <w:rPr>
          <w:rFonts w:asciiTheme="minorEastAsia" w:hAnsiTheme="minorEastAsia" w:hint="eastAsia"/>
          <w:sz w:val="20"/>
          <w:szCs w:val="20"/>
        </w:rPr>
        <w:t>第７０条</w:t>
      </w:r>
      <w:r w:rsidR="00F30B6D" w:rsidRPr="00846615">
        <w:rPr>
          <w:rFonts w:asciiTheme="minorEastAsia" w:hAnsiTheme="minorEastAsia" w:hint="eastAsia"/>
          <w:sz w:val="20"/>
          <w:szCs w:val="20"/>
          <w:lang w:eastAsia="zh-TW"/>
        </w:rPr>
        <w:t>関係）</w:t>
      </w:r>
    </w:p>
    <w:p w14:paraId="4481C3B0" w14:textId="3E0FC8E1" w:rsidR="001E3912" w:rsidRPr="00DB10C3" w:rsidRDefault="001E3912" w:rsidP="0010052C">
      <w:pPr>
        <w:widowControl/>
        <w:spacing w:line="240" w:lineRule="exact"/>
        <w:jc w:val="left"/>
        <w:rPr>
          <w:sz w:val="22"/>
        </w:rPr>
      </w:pPr>
      <w:bookmarkStart w:id="0" w:name="_GoBack"/>
    </w:p>
    <w:bookmarkEnd w:id="0"/>
    <w:p w14:paraId="7D1B30E5" w14:textId="7C32AE8F" w:rsidR="002B508B" w:rsidRDefault="002B508B">
      <w:pPr>
        <w:widowControl/>
        <w:jc w:val="left"/>
        <w:rPr>
          <w:sz w:val="22"/>
        </w:rPr>
      </w:pPr>
    </w:p>
    <w:p w14:paraId="35BB3458" w14:textId="33524158" w:rsidR="00C84F41" w:rsidRDefault="00C84F41">
      <w:pPr>
        <w:widowControl/>
        <w:jc w:val="left"/>
        <w:rPr>
          <w:sz w:val="22"/>
        </w:rPr>
      </w:pPr>
    </w:p>
    <w:p w14:paraId="75A18ABF" w14:textId="77777777" w:rsidR="00D43787" w:rsidRPr="00161B17" w:rsidRDefault="00D43787">
      <w:pPr>
        <w:widowControl/>
        <w:jc w:val="left"/>
        <w:rPr>
          <w:sz w:val="22"/>
        </w:rPr>
      </w:pPr>
    </w:p>
    <w:p w14:paraId="27E17939" w14:textId="46143016" w:rsidR="00073947" w:rsidRDefault="005A664E" w:rsidP="00073947">
      <w:pPr>
        <w:ind w:left="240" w:hangingChars="100" w:hanging="240"/>
        <w:jc w:val="center"/>
      </w:pPr>
      <w:r>
        <w:rPr>
          <w:rFonts w:hint="eastAsia"/>
          <w:sz w:val="24"/>
        </w:rPr>
        <w:t>宅地</w:t>
      </w:r>
      <w:r w:rsidR="00073947">
        <w:rPr>
          <w:rFonts w:hint="eastAsia"/>
          <w:sz w:val="24"/>
        </w:rPr>
        <w:t>造成又は特定盛土等に関する工事の完了検査申請書</w:t>
      </w:r>
    </w:p>
    <w:p w14:paraId="4E180F48" w14:textId="77777777" w:rsidR="00E774EF" w:rsidRPr="00045830" w:rsidRDefault="00E774EF" w:rsidP="00E709A8">
      <w:pPr>
        <w:widowControl/>
        <w:rPr>
          <w:sz w:val="22"/>
        </w:rPr>
      </w:pPr>
    </w:p>
    <w:p w14:paraId="1E4C73AB" w14:textId="77777777" w:rsidR="00E774EF" w:rsidRPr="00E774EF" w:rsidRDefault="00E774EF" w:rsidP="00E709A8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75FE283B" w14:textId="77777777" w:rsidR="00E774EF" w:rsidRPr="00E774EF" w:rsidRDefault="00E774EF" w:rsidP="00E774EF">
      <w:pPr>
        <w:widowControl/>
        <w:rPr>
          <w:sz w:val="22"/>
        </w:rPr>
      </w:pPr>
    </w:p>
    <w:p w14:paraId="325A59B8" w14:textId="77777777" w:rsidR="00E774EF" w:rsidRPr="00E774EF" w:rsidRDefault="00E774EF" w:rsidP="00E774EF">
      <w:pPr>
        <w:widowControl/>
        <w:rPr>
          <w:sz w:val="22"/>
        </w:rPr>
      </w:pPr>
      <w:r w:rsidRPr="00E774EF">
        <w:rPr>
          <w:rFonts w:hint="eastAsia"/>
          <w:sz w:val="22"/>
        </w:rPr>
        <w:t xml:space="preserve">　　　　　　　　　殿</w:t>
      </w:r>
    </w:p>
    <w:p w14:paraId="4F30AC1A" w14:textId="77777777" w:rsidR="00E774EF" w:rsidRPr="00E774EF" w:rsidRDefault="00E774EF" w:rsidP="00E774EF">
      <w:pPr>
        <w:widowControl/>
        <w:rPr>
          <w:sz w:val="22"/>
        </w:rPr>
      </w:pPr>
    </w:p>
    <w:p w14:paraId="19474D7F" w14:textId="77777777" w:rsidR="00E774EF" w:rsidRPr="00E774EF" w:rsidRDefault="00E774EF" w:rsidP="00E709A8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5F74B1C3" w14:textId="77777777" w:rsidR="00E774EF" w:rsidRPr="00E774EF" w:rsidRDefault="00E774EF" w:rsidP="00E709A8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1FBF92B9" w14:textId="0C0F0FA8" w:rsidR="001E3912" w:rsidRDefault="001E3912" w:rsidP="00905608">
      <w:pPr>
        <w:widowControl/>
        <w:rPr>
          <w:sz w:val="22"/>
        </w:rPr>
      </w:pPr>
    </w:p>
    <w:p w14:paraId="38D852FC" w14:textId="77777777" w:rsidR="00E774EF" w:rsidRPr="00E774EF" w:rsidRDefault="00E774EF" w:rsidP="00905608">
      <w:pPr>
        <w:widowControl/>
        <w:rPr>
          <w:sz w:val="22"/>
        </w:rPr>
      </w:pPr>
    </w:p>
    <w:p w14:paraId="136C89DE" w14:textId="2534026C" w:rsidR="00905608" w:rsidRPr="00045830" w:rsidRDefault="00905608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045830">
        <w:rPr>
          <w:rFonts w:hint="eastAsia"/>
          <w:sz w:val="22"/>
        </w:rPr>
        <w:t>等規制法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第</w:t>
      </w:r>
      <w:r w:rsidR="00A52212" w:rsidRPr="006A1DEE">
        <w:rPr>
          <w:rFonts w:asciiTheme="minorEastAsia" w:hAnsiTheme="minorEastAsia"/>
          <w:sz w:val="44"/>
          <w:eastAsianLayout w:id="-1402120191" w:combine="1" w:combineBrackets="curly"/>
        </w:rPr>
        <w:t>17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条第</w:t>
      </w:r>
      <w:r w:rsidR="00045830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１</w:t>
      </w:r>
      <w:r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項</w:t>
      </w:r>
      <w:r w:rsidR="00A52212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第</w:t>
      </w:r>
      <w:r w:rsidR="00A52212" w:rsidRPr="006A1DEE">
        <w:rPr>
          <w:rFonts w:asciiTheme="minorEastAsia" w:hAnsiTheme="minorEastAsia"/>
          <w:sz w:val="44"/>
          <w:eastAsianLayout w:id="-1402120191" w:combine="1" w:combineBrackets="curly"/>
        </w:rPr>
        <w:t>36</w:t>
      </w:r>
      <w:r w:rsidR="00A52212" w:rsidRPr="006A1DEE">
        <w:rPr>
          <w:rFonts w:asciiTheme="minorEastAsia" w:hAnsiTheme="minorEastAsia" w:hint="eastAsia"/>
          <w:sz w:val="44"/>
          <w:eastAsianLayout w:id="-1402120191" w:combine="1" w:combineBrackets="curly"/>
        </w:rPr>
        <w:t>条第１項</w:t>
      </w:r>
      <w:r w:rsidRPr="00045830">
        <w:rPr>
          <w:rFonts w:hint="eastAsia"/>
          <w:sz w:val="22"/>
        </w:rPr>
        <w:t>の規定による検査を申請します。</w:t>
      </w:r>
    </w:p>
    <w:p w14:paraId="6797D349" w14:textId="77777777" w:rsidR="001E3912" w:rsidRPr="001E3912" w:rsidRDefault="001E3912" w:rsidP="00905608">
      <w:pPr>
        <w:widowControl/>
        <w:rPr>
          <w:sz w:val="22"/>
        </w:rPr>
      </w:pPr>
    </w:p>
    <w:p w14:paraId="02459101" w14:textId="77777777" w:rsidR="00905608" w:rsidRPr="00045830" w:rsidRDefault="00905608" w:rsidP="00905608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905608" w:rsidRPr="00045830" w14:paraId="3D8481EE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1D88258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A0D3F8A" w14:textId="77777777" w:rsidR="00905608" w:rsidRPr="00045830" w:rsidRDefault="00905608" w:rsidP="00045830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594B6C3F" w14:textId="37C6D76C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905608" w:rsidRPr="00045830" w14:paraId="27C54AE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F796785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F852DEA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033F2043" w14:textId="39A285EE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 xml:space="preserve">　　　　　号</w:t>
            </w:r>
          </w:p>
        </w:tc>
      </w:tr>
      <w:tr w:rsidR="00905608" w:rsidRPr="00045830" w14:paraId="73F1F8C5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6D88D30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CAD5D87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31E9DDE2" w14:textId="07305441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905608" w:rsidRPr="00045830" w14:paraId="71A7A384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6963307C" w14:textId="77777777" w:rsidR="00E51E2B" w:rsidRDefault="00905608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  <w:p w14:paraId="7E5D2116" w14:textId="14D27870" w:rsidR="006A1DEE" w:rsidRPr="00045830" w:rsidRDefault="006A1DEE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5FD60F1" w14:textId="77777777" w:rsidR="00F979B1" w:rsidRDefault="00905608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した土地の</w:t>
            </w:r>
          </w:p>
          <w:p w14:paraId="55CB4213" w14:textId="4D76EA0A" w:rsidR="00905608" w:rsidRPr="00045830" w:rsidRDefault="00905608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71B2C11F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905608" w:rsidRPr="00045830" w14:paraId="5F4B89E6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738F677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F540247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4E84FD6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905608" w:rsidRPr="00045830" w14:paraId="4999675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6FF62F7E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288E70A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6914449F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5B12AC9E" w14:textId="77777777" w:rsidR="006A1DEE" w:rsidRDefault="006A1DEE" w:rsidP="0033557A">
      <w:pPr>
        <w:widowControl/>
        <w:ind w:right="-2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1D1F78A9" w14:textId="4229DD11" w:rsidR="0033557A" w:rsidRDefault="0033557A" w:rsidP="006A1DEE">
      <w:pPr>
        <w:widowControl/>
        <w:ind w:right="-2" w:firstLineChars="100" w:firstLine="220"/>
        <w:jc w:val="left"/>
        <w:rPr>
          <w:sz w:val="22"/>
        </w:rPr>
      </w:pPr>
      <w:r w:rsidRPr="0033557A">
        <w:rPr>
          <w:rFonts w:hint="eastAsia"/>
          <w:sz w:val="22"/>
        </w:rPr>
        <w:t>１　※印のある欄は記入しないでください。</w:t>
      </w:r>
    </w:p>
    <w:p w14:paraId="7B4B4E55" w14:textId="6279792E" w:rsidR="009D18E7" w:rsidRPr="002551A8" w:rsidRDefault="0033557A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２　</w:t>
      </w:r>
      <w:r w:rsidR="00B04BA1">
        <w:rPr>
          <w:rFonts w:hint="eastAsia"/>
          <w:sz w:val="22"/>
        </w:rPr>
        <w:t>工事</w:t>
      </w:r>
      <w:r w:rsidRPr="0033557A">
        <w:rPr>
          <w:rFonts w:hint="eastAsia"/>
          <w:sz w:val="22"/>
        </w:rPr>
        <w:t>主又は</w:t>
      </w:r>
      <w:r w:rsidR="00AE69A9">
        <w:rPr>
          <w:rFonts w:hint="eastAsia"/>
          <w:sz w:val="22"/>
        </w:rPr>
        <w:t>５欄の</w:t>
      </w:r>
      <w:r w:rsidRPr="0033557A">
        <w:rPr>
          <w:rFonts w:hint="eastAsia"/>
          <w:sz w:val="22"/>
        </w:rPr>
        <w:t>工事施行者が法人である</w:t>
      </w:r>
      <w:r w:rsidR="00FE054C">
        <w:rPr>
          <w:rFonts w:hint="eastAsia"/>
          <w:sz w:val="22"/>
        </w:rPr>
        <w:t>とき</w:t>
      </w:r>
      <w:r w:rsidRPr="0033557A">
        <w:rPr>
          <w:rFonts w:hint="eastAsia"/>
          <w:sz w:val="22"/>
        </w:rPr>
        <w:t>は</w:t>
      </w:r>
      <w:r w:rsidR="00161B17">
        <w:rPr>
          <w:rFonts w:hint="eastAsia"/>
          <w:sz w:val="22"/>
        </w:rPr>
        <w:t>，</w:t>
      </w:r>
      <w:r w:rsidRPr="0033557A">
        <w:rPr>
          <w:rFonts w:hint="eastAsia"/>
          <w:sz w:val="22"/>
        </w:rPr>
        <w:t>氏名は</w:t>
      </w:r>
      <w:r w:rsidR="00161B17">
        <w:rPr>
          <w:rFonts w:hint="eastAsia"/>
          <w:sz w:val="22"/>
        </w:rPr>
        <w:t>，</w:t>
      </w:r>
      <w:r w:rsidR="00AE69A9">
        <w:rPr>
          <w:rFonts w:hint="eastAsia"/>
          <w:sz w:val="22"/>
        </w:rPr>
        <w:t>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sectPr w:rsidR="009D18E7" w:rsidRPr="002551A8" w:rsidSect="0010052C">
      <w:headerReference w:type="default" r:id="rId10"/>
      <w:pgSz w:w="11906" w:h="16838" w:code="9"/>
      <w:pgMar w:top="1418" w:right="1418" w:bottom="709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052C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61B17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4441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01047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5F6E3C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7D3D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D7127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46615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49FC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787"/>
    <w:rsid w:val="00D43E95"/>
    <w:rsid w:val="00D45248"/>
    <w:rsid w:val="00D63EEF"/>
    <w:rsid w:val="00D73A92"/>
    <w:rsid w:val="00DA2179"/>
    <w:rsid w:val="00DA4124"/>
    <w:rsid w:val="00DA7941"/>
    <w:rsid w:val="00DB10C3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0985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0B6D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F28E4F-6D9F-4ADD-AD71-1761750D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 </cp:lastModifiedBy>
  <cp:revision>23</cp:revision>
  <cp:lastPrinted>2023-05-08T04:35:00Z</cp:lastPrinted>
  <dcterms:created xsi:type="dcterms:W3CDTF">2023-06-07T12:18:00Z</dcterms:created>
  <dcterms:modified xsi:type="dcterms:W3CDTF">2024-03-0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